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A0" w:rsidRDefault="005600A0" w:rsidP="005600A0">
      <w:pPr>
        <w:spacing w:before="120" w:after="12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TEVE</w:t>
      </w:r>
      <w:r w:rsidR="00E704A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SCHLIESMAN</w:t>
      </w:r>
    </w:p>
    <w:p w:rsidR="005600A0" w:rsidRPr="00052A8C" w:rsidRDefault="005600A0" w:rsidP="005600A0">
      <w:pPr>
        <w:rPr>
          <w:rFonts w:asciiTheme="minorHAnsi" w:hAnsiTheme="minorHAnsi" w:cs="Arial"/>
          <w:sz w:val="20"/>
          <w:szCs w:val="20"/>
        </w:rPr>
      </w:pPr>
    </w:p>
    <w:p w:rsidR="006054F0" w:rsidRDefault="005600A0" w:rsidP="005600A0">
      <w:pPr>
        <w:rPr>
          <w:rFonts w:ascii="Arial" w:hAnsi="Arial" w:cs="Arial"/>
        </w:rPr>
      </w:pPr>
      <w:r w:rsidRPr="00C36731">
        <w:rPr>
          <w:rFonts w:ascii="Arial" w:hAnsi="Arial" w:cs="Arial"/>
        </w:rPr>
        <w:t xml:space="preserve">Mr. Steven Schliesman currently serves as </w:t>
      </w:r>
      <w:r w:rsidR="006054F0">
        <w:rPr>
          <w:rFonts w:ascii="Arial" w:hAnsi="Arial" w:cs="Arial"/>
        </w:rPr>
        <w:t>the Assistant Deputy Chief Information Officer for IT Project Management, Product Development, O</w:t>
      </w:r>
      <w:r w:rsidR="001F5832">
        <w:rPr>
          <w:rFonts w:ascii="Arial" w:hAnsi="Arial" w:cs="Arial"/>
        </w:rPr>
        <w:t xml:space="preserve">ffice of Information and Technology. </w:t>
      </w:r>
      <w:r w:rsidR="006054F0">
        <w:rPr>
          <w:rFonts w:ascii="Arial" w:hAnsi="Arial" w:cs="Arial"/>
        </w:rPr>
        <w:t xml:space="preserve">He leads the management of a myriad of interdependent VA </w:t>
      </w:r>
      <w:r w:rsidR="00F738FD" w:rsidRPr="00F738FD">
        <w:rPr>
          <w:rFonts w:ascii="Arial" w:hAnsi="Arial" w:cs="Arial"/>
        </w:rPr>
        <w:t>projects</w:t>
      </w:r>
      <w:r w:rsidR="006054F0">
        <w:rPr>
          <w:rFonts w:ascii="Arial" w:hAnsi="Arial" w:cs="Arial"/>
        </w:rPr>
        <w:t xml:space="preserve"> developing and deploying the applications and systems that provide world class health care services and benefits to the Veteran.  </w:t>
      </w:r>
    </w:p>
    <w:p w:rsidR="006054F0" w:rsidRDefault="006054F0" w:rsidP="005600A0">
      <w:pPr>
        <w:rPr>
          <w:rFonts w:ascii="Arial" w:hAnsi="Arial" w:cs="Arial"/>
        </w:rPr>
      </w:pPr>
    </w:p>
    <w:p w:rsidR="005600A0" w:rsidRPr="00C36731" w:rsidRDefault="00F738FD" w:rsidP="005600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Schliesman previously served as </w:t>
      </w:r>
      <w:r w:rsidR="005600A0" w:rsidRPr="00C36731">
        <w:rPr>
          <w:rFonts w:ascii="Arial" w:hAnsi="Arial" w:cs="Arial"/>
        </w:rPr>
        <w:t xml:space="preserve">Director of the </w:t>
      </w:r>
      <w:r w:rsidR="00E704AE">
        <w:rPr>
          <w:rFonts w:ascii="Arial" w:hAnsi="Arial" w:cs="Arial"/>
        </w:rPr>
        <w:t xml:space="preserve">Major Transformation </w:t>
      </w:r>
      <w:r w:rsidR="005600A0" w:rsidRPr="00C36731">
        <w:rPr>
          <w:rFonts w:ascii="Arial" w:hAnsi="Arial" w:cs="Arial"/>
        </w:rPr>
        <w:t>Initiatives</w:t>
      </w:r>
      <w:r w:rsidR="00052A8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here</w:t>
      </w:r>
      <w:r w:rsidR="009A00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 led and managed</w:t>
      </w:r>
      <w:r w:rsidR="005600A0" w:rsidRPr="00C36731">
        <w:rPr>
          <w:rFonts w:ascii="Arial" w:hAnsi="Arial" w:cs="Arial"/>
        </w:rPr>
        <w:t xml:space="preserve"> all IT development projects that specifically support</w:t>
      </w:r>
      <w:r>
        <w:rPr>
          <w:rFonts w:ascii="Arial" w:hAnsi="Arial" w:cs="Arial"/>
        </w:rPr>
        <w:t>ed</w:t>
      </w:r>
      <w:r w:rsidR="005600A0" w:rsidRPr="00C36731">
        <w:rPr>
          <w:rFonts w:ascii="Arial" w:hAnsi="Arial" w:cs="Arial"/>
        </w:rPr>
        <w:t xml:space="preserve"> the Secretary’s 16 Major Initiatives to transform the Department of Veterans Affairs </w:t>
      </w:r>
      <w:r w:rsidR="00B747A3">
        <w:rPr>
          <w:rFonts w:ascii="Arial" w:hAnsi="Arial" w:cs="Arial"/>
        </w:rPr>
        <w:t xml:space="preserve">(VA) </w:t>
      </w:r>
      <w:r w:rsidR="005600A0" w:rsidRPr="00C36731">
        <w:rPr>
          <w:rFonts w:ascii="Arial" w:hAnsi="Arial" w:cs="Arial"/>
        </w:rPr>
        <w:t>into a 21</w:t>
      </w:r>
      <w:r w:rsidR="005600A0" w:rsidRPr="00C36731">
        <w:rPr>
          <w:rFonts w:ascii="Arial" w:hAnsi="Arial" w:cs="Arial"/>
          <w:vertAlign w:val="superscript"/>
        </w:rPr>
        <w:t>st</w:t>
      </w:r>
      <w:r w:rsidR="005600A0" w:rsidRPr="00C36731">
        <w:rPr>
          <w:rFonts w:ascii="Arial" w:hAnsi="Arial" w:cs="Arial"/>
        </w:rPr>
        <w:t xml:space="preserve"> Century organization. </w:t>
      </w:r>
    </w:p>
    <w:p w:rsidR="005600A0" w:rsidRPr="00C36731" w:rsidRDefault="005600A0" w:rsidP="005600A0">
      <w:pPr>
        <w:rPr>
          <w:rFonts w:ascii="Arial" w:hAnsi="Arial" w:cs="Arial"/>
        </w:rPr>
      </w:pPr>
      <w:r w:rsidRPr="00C36731">
        <w:rPr>
          <w:rFonts w:ascii="Arial" w:hAnsi="Arial" w:cs="Arial"/>
        </w:rPr>
        <w:t xml:space="preserve"> </w:t>
      </w:r>
    </w:p>
    <w:p w:rsidR="005600A0" w:rsidRPr="00C36731" w:rsidRDefault="005600A0" w:rsidP="005600A0">
      <w:pPr>
        <w:rPr>
          <w:rFonts w:ascii="Arial" w:hAnsi="Arial" w:cs="Arial"/>
        </w:rPr>
      </w:pPr>
      <w:r w:rsidRPr="00C36731">
        <w:rPr>
          <w:rFonts w:ascii="Arial" w:hAnsi="Arial" w:cs="Arial"/>
        </w:rPr>
        <w:t xml:space="preserve">Before joining </w:t>
      </w:r>
      <w:r w:rsidR="00BD5AAF">
        <w:rPr>
          <w:rFonts w:ascii="Arial" w:hAnsi="Arial" w:cs="Arial"/>
        </w:rPr>
        <w:t xml:space="preserve">the </w:t>
      </w:r>
      <w:r w:rsidRPr="00C36731">
        <w:rPr>
          <w:rFonts w:ascii="Arial" w:hAnsi="Arial" w:cs="Arial"/>
        </w:rPr>
        <w:t>VA, Mr. Schliesman served as the Division Chief of PM NSC’s</w:t>
      </w:r>
      <w:r w:rsidR="009A00AA">
        <w:rPr>
          <w:rFonts w:ascii="Arial" w:hAnsi="Arial" w:cs="Arial"/>
        </w:rPr>
        <w:t xml:space="preserve"> Technical Management Division.</w:t>
      </w:r>
      <w:r w:rsidRPr="00C36731">
        <w:rPr>
          <w:rFonts w:ascii="Arial" w:hAnsi="Arial" w:cs="Arial"/>
        </w:rPr>
        <w:t xml:space="preserve"> In this role, he provided senior technical expertise with management oversight over the technical domains of the Army’s largest IT programs, including the Installation Information Infrastructu</w:t>
      </w:r>
      <w:r w:rsidR="009A00AA">
        <w:rPr>
          <w:rFonts w:ascii="Arial" w:hAnsi="Arial" w:cs="Arial"/>
        </w:rPr>
        <w:t>re Modernization Program (I3MP)</w:t>
      </w:r>
      <w:r w:rsidR="00BD5AAF">
        <w:rPr>
          <w:rFonts w:ascii="Arial" w:hAnsi="Arial" w:cs="Arial"/>
        </w:rPr>
        <w:t xml:space="preserve"> and </w:t>
      </w:r>
      <w:r w:rsidRPr="00C36731">
        <w:rPr>
          <w:rFonts w:ascii="Arial" w:hAnsi="Arial" w:cs="Arial"/>
        </w:rPr>
        <w:t>the Army's</w:t>
      </w:r>
      <w:r w:rsidR="009A00AA">
        <w:rPr>
          <w:rFonts w:ascii="Arial" w:hAnsi="Arial" w:cs="Arial"/>
        </w:rPr>
        <w:t xml:space="preserve"> Area Processing Centers (APCs)</w:t>
      </w:r>
      <w:r w:rsidR="00BD5AAF">
        <w:rPr>
          <w:rFonts w:ascii="Arial" w:hAnsi="Arial" w:cs="Arial"/>
        </w:rPr>
        <w:t>.</w:t>
      </w:r>
      <w:r w:rsidRPr="00C36731">
        <w:rPr>
          <w:rFonts w:ascii="Arial" w:hAnsi="Arial" w:cs="Arial"/>
        </w:rPr>
        <w:t xml:space="preserve"> </w:t>
      </w:r>
    </w:p>
    <w:p w:rsidR="005600A0" w:rsidRPr="00C36731" w:rsidRDefault="005600A0" w:rsidP="005600A0">
      <w:pPr>
        <w:rPr>
          <w:rFonts w:ascii="Arial" w:hAnsi="Arial" w:cs="Arial"/>
        </w:rPr>
      </w:pPr>
    </w:p>
    <w:p w:rsidR="005600A0" w:rsidRPr="00C36731" w:rsidRDefault="00E704AE" w:rsidP="005600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retired Army Officer, </w:t>
      </w:r>
      <w:r w:rsidR="005600A0" w:rsidRPr="00C36731">
        <w:rPr>
          <w:rFonts w:ascii="Arial" w:hAnsi="Arial" w:cs="Arial"/>
        </w:rPr>
        <w:t xml:space="preserve">LTC(R) Schliesman </w:t>
      </w:r>
      <w:r>
        <w:rPr>
          <w:rFonts w:ascii="Arial" w:hAnsi="Arial" w:cs="Arial"/>
        </w:rPr>
        <w:t>had a distinguished career and held key position</w:t>
      </w:r>
      <w:r w:rsidR="00B747A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cluding </w:t>
      </w:r>
      <w:r w:rsidR="005600A0" w:rsidRPr="00C36731">
        <w:rPr>
          <w:rFonts w:ascii="Arial" w:hAnsi="Arial" w:cs="Arial"/>
        </w:rPr>
        <w:t>Project Director, Defense Communications Systems – Southwest Asia (PD DCS-SWA)</w:t>
      </w:r>
      <w:r w:rsidR="00B747A3">
        <w:rPr>
          <w:rFonts w:ascii="Arial" w:hAnsi="Arial" w:cs="Arial"/>
        </w:rPr>
        <w:t>,</w:t>
      </w:r>
      <w:r w:rsidR="005600A0" w:rsidRPr="00C36731">
        <w:rPr>
          <w:rFonts w:ascii="Arial" w:hAnsi="Arial" w:cs="Arial"/>
        </w:rPr>
        <w:t xml:space="preserve"> where he was responsible for the </w:t>
      </w:r>
      <w:r w:rsidR="00B20DEF">
        <w:rPr>
          <w:rFonts w:ascii="Arial" w:hAnsi="Arial" w:cs="Arial"/>
        </w:rPr>
        <w:t xml:space="preserve">deployment of the I3MP Program </w:t>
      </w:r>
      <w:r w:rsidR="005600A0" w:rsidRPr="00C36731">
        <w:rPr>
          <w:rFonts w:ascii="Arial" w:hAnsi="Arial" w:cs="Arial"/>
        </w:rPr>
        <w:t>throughout the theaters o</w:t>
      </w:r>
      <w:r>
        <w:rPr>
          <w:rFonts w:ascii="Arial" w:hAnsi="Arial" w:cs="Arial"/>
        </w:rPr>
        <w:t>f Iraq, Afghanistan, and Kuwait;</w:t>
      </w:r>
      <w:r w:rsidR="00B747A3">
        <w:rPr>
          <w:rFonts w:ascii="Arial" w:hAnsi="Arial" w:cs="Arial"/>
        </w:rPr>
        <w:t xml:space="preserve"> </w:t>
      </w:r>
      <w:proofErr w:type="spellStart"/>
      <w:r w:rsidR="00B747A3">
        <w:rPr>
          <w:rFonts w:ascii="Arial" w:hAnsi="Arial" w:cs="Arial"/>
        </w:rPr>
        <w:t>participatant</w:t>
      </w:r>
      <w:proofErr w:type="spellEnd"/>
      <w:r w:rsidR="005600A0" w:rsidRPr="00C36731">
        <w:rPr>
          <w:rFonts w:ascii="Arial" w:hAnsi="Arial" w:cs="Arial"/>
        </w:rPr>
        <w:t xml:space="preserve"> in the Army’s Training with Industry program</w:t>
      </w:r>
      <w:r w:rsidR="001479AA">
        <w:rPr>
          <w:rFonts w:ascii="Arial" w:hAnsi="Arial" w:cs="Arial"/>
        </w:rPr>
        <w:t xml:space="preserve">; </w:t>
      </w:r>
      <w:r w:rsidR="00A01441">
        <w:rPr>
          <w:rFonts w:ascii="Arial" w:hAnsi="Arial" w:cs="Arial"/>
        </w:rPr>
        <w:t xml:space="preserve">served on the Army staff as the </w:t>
      </w:r>
      <w:r w:rsidR="00B747A3" w:rsidRPr="00C36731">
        <w:rPr>
          <w:rFonts w:ascii="Arial" w:hAnsi="Arial" w:cs="Arial"/>
        </w:rPr>
        <w:t>Executive Officer to the Executive Director of Enterprise Integration, Army’s Chief Information Officer / G6 (CIO/G6)</w:t>
      </w:r>
      <w:r w:rsidR="00A01441">
        <w:rPr>
          <w:rFonts w:ascii="Arial" w:hAnsi="Arial" w:cs="Arial"/>
        </w:rPr>
        <w:t xml:space="preserve">; and as </w:t>
      </w:r>
      <w:r w:rsidR="005600A0" w:rsidRPr="00C36731">
        <w:rPr>
          <w:rFonts w:ascii="Arial" w:hAnsi="Arial" w:cs="Arial"/>
        </w:rPr>
        <w:t>Software Engin</w:t>
      </w:r>
      <w:r w:rsidR="001479AA">
        <w:rPr>
          <w:rFonts w:ascii="Arial" w:hAnsi="Arial" w:cs="Arial"/>
        </w:rPr>
        <w:t xml:space="preserve">eer with </w:t>
      </w:r>
      <w:r w:rsidR="005600A0" w:rsidRPr="00C36731">
        <w:rPr>
          <w:rFonts w:ascii="Arial" w:hAnsi="Arial" w:cs="Arial"/>
        </w:rPr>
        <w:t xml:space="preserve">PERSCOM.  </w:t>
      </w:r>
    </w:p>
    <w:p w:rsidR="005600A0" w:rsidRPr="00C36731" w:rsidRDefault="005600A0" w:rsidP="005600A0">
      <w:pPr>
        <w:rPr>
          <w:rFonts w:ascii="Arial" w:hAnsi="Arial" w:cs="Arial"/>
        </w:rPr>
      </w:pPr>
    </w:p>
    <w:p w:rsidR="005600A0" w:rsidRPr="00C36731" w:rsidRDefault="005600A0" w:rsidP="005600A0">
      <w:pPr>
        <w:rPr>
          <w:rFonts w:ascii="Arial" w:hAnsi="Arial" w:cs="Arial"/>
        </w:rPr>
      </w:pPr>
      <w:r w:rsidRPr="00C36731">
        <w:rPr>
          <w:rFonts w:ascii="Arial" w:hAnsi="Arial" w:cs="Arial"/>
        </w:rPr>
        <w:t>Mr. Schliesman received a Bachelor of Envi</w:t>
      </w:r>
      <w:r w:rsidR="009A00AA">
        <w:rPr>
          <w:rFonts w:ascii="Arial" w:hAnsi="Arial" w:cs="Arial"/>
        </w:rPr>
        <w:t>ronmental Design (Architecture)</w:t>
      </w:r>
      <w:r w:rsidRPr="00C36731">
        <w:rPr>
          <w:rFonts w:ascii="Arial" w:hAnsi="Arial" w:cs="Arial"/>
        </w:rPr>
        <w:t xml:space="preserve"> from the University of Colorado at Boulder and a Master of Business Administration (MBA) with an emphasis in Computer Resources and Information Technology from Webster University, where he was an Honor Graduate and recipient of the Adam </w:t>
      </w:r>
      <w:proofErr w:type="spellStart"/>
      <w:r w:rsidRPr="00C36731">
        <w:rPr>
          <w:rFonts w:ascii="Arial" w:hAnsi="Arial" w:cs="Arial"/>
        </w:rPr>
        <w:t>Yagodka</w:t>
      </w:r>
      <w:proofErr w:type="spellEnd"/>
      <w:r w:rsidRPr="00C36731">
        <w:rPr>
          <w:rFonts w:ascii="Arial" w:hAnsi="Arial" w:cs="Arial"/>
        </w:rPr>
        <w:t xml:space="preserve"> Award </w:t>
      </w:r>
      <w:r w:rsidR="009A00AA">
        <w:rPr>
          <w:rFonts w:ascii="Arial" w:hAnsi="Arial" w:cs="Arial"/>
        </w:rPr>
        <w:t>for Organizational Development.</w:t>
      </w:r>
      <w:r w:rsidR="001F5832">
        <w:rPr>
          <w:rFonts w:ascii="Arial" w:hAnsi="Arial" w:cs="Arial"/>
        </w:rPr>
        <w:t xml:space="preserve"> </w:t>
      </w:r>
      <w:r w:rsidRPr="00C36731">
        <w:rPr>
          <w:rFonts w:ascii="Arial" w:hAnsi="Arial" w:cs="Arial"/>
        </w:rPr>
        <w:t xml:space="preserve"> In addition, he obtained a Chief Information Officer (CIO) certificate in Information Operations, an E-Government Certificate in Organization Transformation and Electronic Government, and IA Certificates in Information Assu</w:t>
      </w:r>
      <w:r w:rsidR="001F5832">
        <w:rPr>
          <w:rFonts w:ascii="Arial" w:hAnsi="Arial" w:cs="Arial"/>
        </w:rPr>
        <w:t>rance</w:t>
      </w:r>
      <w:r w:rsidRPr="00C36731">
        <w:rPr>
          <w:rFonts w:ascii="Arial" w:hAnsi="Arial" w:cs="Arial"/>
        </w:rPr>
        <w:t>.</w:t>
      </w:r>
    </w:p>
    <w:p w:rsidR="005600A0" w:rsidRDefault="005600A0" w:rsidP="005600A0">
      <w:pPr>
        <w:rPr>
          <w:rFonts w:ascii="Arial" w:hAnsi="Arial" w:cs="Arial"/>
        </w:rPr>
      </w:pPr>
    </w:p>
    <w:p w:rsidR="005600A0" w:rsidRPr="00C36731" w:rsidRDefault="005600A0" w:rsidP="005600A0">
      <w:pPr>
        <w:rPr>
          <w:rFonts w:ascii="Arial" w:hAnsi="Arial" w:cs="Arial"/>
        </w:rPr>
      </w:pPr>
      <w:r w:rsidRPr="00C36731">
        <w:rPr>
          <w:rFonts w:ascii="Arial" w:hAnsi="Arial" w:cs="Arial"/>
        </w:rPr>
        <w:t>Mr. Schliesman has been referenced in various articles as a technical expert and authority on implementation and deployment of IT. He is a CompTIA IT Project+ Certified Professional, and his DAWIA Certifications include Program Management</w:t>
      </w:r>
      <w:r w:rsidR="00C00D09">
        <w:rPr>
          <w:rFonts w:ascii="Arial" w:hAnsi="Arial" w:cs="Arial"/>
        </w:rPr>
        <w:t>, Information Technology</w:t>
      </w:r>
      <w:r w:rsidRPr="00C36731">
        <w:rPr>
          <w:rFonts w:ascii="Arial" w:hAnsi="Arial" w:cs="Arial"/>
        </w:rPr>
        <w:t>, Acquisition Logistics</w:t>
      </w:r>
      <w:r w:rsidR="00C00D09">
        <w:rPr>
          <w:rFonts w:ascii="Arial" w:hAnsi="Arial" w:cs="Arial"/>
        </w:rPr>
        <w:t>,</w:t>
      </w:r>
      <w:r w:rsidRPr="00C36731">
        <w:rPr>
          <w:rFonts w:ascii="Arial" w:hAnsi="Arial" w:cs="Arial"/>
        </w:rPr>
        <w:t xml:space="preserve"> an</w:t>
      </w:r>
      <w:r w:rsidR="009A00AA">
        <w:rPr>
          <w:rFonts w:ascii="Arial" w:hAnsi="Arial" w:cs="Arial"/>
        </w:rPr>
        <w:t>d Test and Evaluation.</w:t>
      </w:r>
      <w:r w:rsidR="00C00D09">
        <w:rPr>
          <w:rFonts w:ascii="Arial" w:hAnsi="Arial" w:cs="Arial"/>
        </w:rPr>
        <w:t xml:space="preserve"> </w:t>
      </w:r>
      <w:r w:rsidR="009A00AA">
        <w:rPr>
          <w:rFonts w:ascii="Arial" w:hAnsi="Arial" w:cs="Arial"/>
        </w:rPr>
        <w:t xml:space="preserve"> </w:t>
      </w:r>
      <w:r w:rsidRPr="00C36731">
        <w:rPr>
          <w:rFonts w:ascii="Arial" w:hAnsi="Arial" w:cs="Arial"/>
        </w:rPr>
        <w:t>Mr. Schliesman was also recognized by an Armed Forces Communications and Electronics Association (AFCEA) Leadership Award for demonstrated contributions to the war fighter through the</w:t>
      </w:r>
      <w:r w:rsidR="00C00D09">
        <w:rPr>
          <w:rFonts w:ascii="Arial" w:hAnsi="Arial" w:cs="Arial"/>
        </w:rPr>
        <w:t xml:space="preserve"> use of Information Technology</w:t>
      </w:r>
      <w:r w:rsidR="0001641F">
        <w:rPr>
          <w:rFonts w:ascii="Arial" w:hAnsi="Arial" w:cs="Arial"/>
        </w:rPr>
        <w:t>; recognized b</w:t>
      </w:r>
      <w:r w:rsidR="000E2F05">
        <w:rPr>
          <w:rFonts w:ascii="Arial" w:hAnsi="Arial" w:cs="Arial"/>
        </w:rPr>
        <w:t xml:space="preserve">y Federal Computer Week </w:t>
      </w:r>
      <w:r w:rsidR="00C00D09">
        <w:rPr>
          <w:rFonts w:ascii="Arial" w:hAnsi="Arial" w:cs="Arial"/>
        </w:rPr>
        <w:t xml:space="preserve">with a 2013 Federal 100 </w:t>
      </w:r>
      <w:r w:rsidR="00C00D09">
        <w:rPr>
          <w:rFonts w:ascii="Arial" w:hAnsi="Arial" w:cs="Arial"/>
        </w:rPr>
        <w:lastRenderedPageBreak/>
        <w:t>award</w:t>
      </w:r>
      <w:r w:rsidR="0001641F">
        <w:rPr>
          <w:rFonts w:ascii="Arial" w:hAnsi="Arial" w:cs="Arial"/>
        </w:rPr>
        <w:t>; and most recently received a 2014 AFFIRM Leadership Award for Service to the Citizen.</w:t>
      </w:r>
    </w:p>
    <w:p w:rsidR="005600A0" w:rsidRPr="00C36731" w:rsidRDefault="005600A0" w:rsidP="005600A0">
      <w:pPr>
        <w:rPr>
          <w:rFonts w:ascii="Arial" w:hAnsi="Arial" w:cs="Arial"/>
        </w:rPr>
      </w:pPr>
    </w:p>
    <w:p w:rsidR="005600A0" w:rsidRPr="00C36731" w:rsidRDefault="005600A0" w:rsidP="005600A0">
      <w:pPr>
        <w:rPr>
          <w:rFonts w:ascii="Arial" w:hAnsi="Arial" w:cs="Arial"/>
        </w:rPr>
      </w:pPr>
      <w:r w:rsidRPr="00C36731">
        <w:rPr>
          <w:rFonts w:ascii="Arial" w:hAnsi="Arial" w:cs="Arial"/>
        </w:rPr>
        <w:t>Mr. Schliesman’s wife, Toni M. Schliesman, is a graduate of Monmouth University, where she earned a Masters Deg</w:t>
      </w:r>
      <w:r w:rsidR="00B747A3">
        <w:rPr>
          <w:rFonts w:ascii="Arial" w:hAnsi="Arial" w:cs="Arial"/>
        </w:rPr>
        <w:t>ree in Psychological Counseling.</w:t>
      </w:r>
      <w:r w:rsidRPr="00C36731">
        <w:rPr>
          <w:rFonts w:ascii="Arial" w:hAnsi="Arial" w:cs="Arial"/>
        </w:rPr>
        <w:t xml:space="preserve"> They currently reside in Highlands, New Jers</w:t>
      </w:r>
      <w:r w:rsidR="009A00AA">
        <w:rPr>
          <w:rFonts w:ascii="Arial" w:hAnsi="Arial" w:cs="Arial"/>
        </w:rPr>
        <w:t>ey.</w:t>
      </w:r>
    </w:p>
    <w:p w:rsidR="005600A0" w:rsidRPr="00C36731" w:rsidRDefault="005600A0" w:rsidP="005600A0">
      <w:pPr>
        <w:spacing w:before="120" w:after="120"/>
        <w:rPr>
          <w:rFonts w:ascii="Arial" w:hAnsi="Arial" w:cs="Arial"/>
        </w:rPr>
      </w:pPr>
    </w:p>
    <w:p w:rsidR="00701F1C" w:rsidRPr="00F65174" w:rsidRDefault="00701F1C" w:rsidP="00F65174">
      <w:pPr>
        <w:spacing w:before="120" w:after="120"/>
        <w:rPr>
          <w:rFonts w:ascii="Arial" w:hAnsi="Arial" w:cs="Arial"/>
        </w:rPr>
      </w:pPr>
    </w:p>
    <w:sectPr w:rsidR="00701F1C" w:rsidRPr="00F65174" w:rsidSect="00A738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5E" w:rsidRDefault="00023F5E" w:rsidP="003E40FE">
      <w:r>
        <w:separator/>
      </w:r>
    </w:p>
  </w:endnote>
  <w:endnote w:type="continuationSeparator" w:id="0">
    <w:p w:rsidR="00023F5E" w:rsidRDefault="00023F5E" w:rsidP="003E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5E" w:rsidRDefault="00023F5E" w:rsidP="003E40FE">
      <w:r>
        <w:separator/>
      </w:r>
    </w:p>
  </w:footnote>
  <w:footnote w:type="continuationSeparator" w:id="0">
    <w:p w:rsidR="00023F5E" w:rsidRDefault="00023F5E" w:rsidP="003E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7B0E"/>
    <w:multiLevelType w:val="hybridMultilevel"/>
    <w:tmpl w:val="18921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6486C92"/>
    <w:multiLevelType w:val="hybridMultilevel"/>
    <w:tmpl w:val="ED683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6B4A32"/>
    <w:multiLevelType w:val="hybridMultilevel"/>
    <w:tmpl w:val="5544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FD"/>
    <w:rsid w:val="00014D95"/>
    <w:rsid w:val="0001641F"/>
    <w:rsid w:val="00016CB9"/>
    <w:rsid w:val="00023F5E"/>
    <w:rsid w:val="00045088"/>
    <w:rsid w:val="00046B7C"/>
    <w:rsid w:val="00047B7C"/>
    <w:rsid w:val="00052A8C"/>
    <w:rsid w:val="00092E85"/>
    <w:rsid w:val="000A1066"/>
    <w:rsid w:val="000B4184"/>
    <w:rsid w:val="000E2F05"/>
    <w:rsid w:val="000E6B7C"/>
    <w:rsid w:val="00107A11"/>
    <w:rsid w:val="0013557C"/>
    <w:rsid w:val="00140657"/>
    <w:rsid w:val="001479AA"/>
    <w:rsid w:val="001B145F"/>
    <w:rsid w:val="001C5205"/>
    <w:rsid w:val="001F5832"/>
    <w:rsid w:val="001F5EFD"/>
    <w:rsid w:val="002112D7"/>
    <w:rsid w:val="00234264"/>
    <w:rsid w:val="00240BEF"/>
    <w:rsid w:val="00246E5F"/>
    <w:rsid w:val="00257A14"/>
    <w:rsid w:val="00266199"/>
    <w:rsid w:val="00276253"/>
    <w:rsid w:val="0027778A"/>
    <w:rsid w:val="002A67AD"/>
    <w:rsid w:val="002B4957"/>
    <w:rsid w:val="002F74E5"/>
    <w:rsid w:val="003138BF"/>
    <w:rsid w:val="003500F7"/>
    <w:rsid w:val="003558D8"/>
    <w:rsid w:val="00357AD1"/>
    <w:rsid w:val="00363053"/>
    <w:rsid w:val="0036575E"/>
    <w:rsid w:val="00365839"/>
    <w:rsid w:val="00373085"/>
    <w:rsid w:val="003860F0"/>
    <w:rsid w:val="003A24ED"/>
    <w:rsid w:val="003B5A97"/>
    <w:rsid w:val="003B7E6D"/>
    <w:rsid w:val="003E40FE"/>
    <w:rsid w:val="004057A8"/>
    <w:rsid w:val="00410560"/>
    <w:rsid w:val="0041496E"/>
    <w:rsid w:val="00426A90"/>
    <w:rsid w:val="00475115"/>
    <w:rsid w:val="004760AD"/>
    <w:rsid w:val="004870D4"/>
    <w:rsid w:val="004924AC"/>
    <w:rsid w:val="004B5BEE"/>
    <w:rsid w:val="004D1755"/>
    <w:rsid w:val="004D1D8F"/>
    <w:rsid w:val="004E52F8"/>
    <w:rsid w:val="005011A1"/>
    <w:rsid w:val="00512C90"/>
    <w:rsid w:val="0051778F"/>
    <w:rsid w:val="005600A0"/>
    <w:rsid w:val="00571CD4"/>
    <w:rsid w:val="00591F45"/>
    <w:rsid w:val="006054F0"/>
    <w:rsid w:val="00701F1C"/>
    <w:rsid w:val="00706C3F"/>
    <w:rsid w:val="00734BA3"/>
    <w:rsid w:val="00750732"/>
    <w:rsid w:val="008139CA"/>
    <w:rsid w:val="00837C30"/>
    <w:rsid w:val="008421F9"/>
    <w:rsid w:val="00843FBE"/>
    <w:rsid w:val="00846DC9"/>
    <w:rsid w:val="008519D6"/>
    <w:rsid w:val="0088689C"/>
    <w:rsid w:val="008A242C"/>
    <w:rsid w:val="008A4469"/>
    <w:rsid w:val="008C28EF"/>
    <w:rsid w:val="008F09F6"/>
    <w:rsid w:val="0090797C"/>
    <w:rsid w:val="00915BCF"/>
    <w:rsid w:val="009402BB"/>
    <w:rsid w:val="00943453"/>
    <w:rsid w:val="00954070"/>
    <w:rsid w:val="0097012A"/>
    <w:rsid w:val="009A00AA"/>
    <w:rsid w:val="009A2FCA"/>
    <w:rsid w:val="009F4270"/>
    <w:rsid w:val="009F687B"/>
    <w:rsid w:val="009F6F2A"/>
    <w:rsid w:val="00A01441"/>
    <w:rsid w:val="00A01C0B"/>
    <w:rsid w:val="00A17C35"/>
    <w:rsid w:val="00A21EC5"/>
    <w:rsid w:val="00A54E58"/>
    <w:rsid w:val="00A73887"/>
    <w:rsid w:val="00A97159"/>
    <w:rsid w:val="00AF478F"/>
    <w:rsid w:val="00B03FB1"/>
    <w:rsid w:val="00B20A32"/>
    <w:rsid w:val="00B20DEF"/>
    <w:rsid w:val="00B36D44"/>
    <w:rsid w:val="00B747A3"/>
    <w:rsid w:val="00BA041A"/>
    <w:rsid w:val="00BA5BF0"/>
    <w:rsid w:val="00BC083E"/>
    <w:rsid w:val="00BD5AAF"/>
    <w:rsid w:val="00C00D09"/>
    <w:rsid w:val="00C74EAF"/>
    <w:rsid w:val="00C94D10"/>
    <w:rsid w:val="00CB2293"/>
    <w:rsid w:val="00CE7BF3"/>
    <w:rsid w:val="00CF1F18"/>
    <w:rsid w:val="00D04DE6"/>
    <w:rsid w:val="00D4263B"/>
    <w:rsid w:val="00D538CE"/>
    <w:rsid w:val="00D63BA3"/>
    <w:rsid w:val="00DB479A"/>
    <w:rsid w:val="00DD7D61"/>
    <w:rsid w:val="00DE6AC3"/>
    <w:rsid w:val="00E21477"/>
    <w:rsid w:val="00E34951"/>
    <w:rsid w:val="00E57AF1"/>
    <w:rsid w:val="00E704AE"/>
    <w:rsid w:val="00EA211F"/>
    <w:rsid w:val="00F6055D"/>
    <w:rsid w:val="00F65174"/>
    <w:rsid w:val="00F738FD"/>
    <w:rsid w:val="00F7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E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14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9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92E8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3E4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40FE"/>
    <w:rPr>
      <w:sz w:val="24"/>
      <w:szCs w:val="24"/>
    </w:rPr>
  </w:style>
  <w:style w:type="paragraph" w:styleId="Footer">
    <w:name w:val="footer"/>
    <w:basedOn w:val="Normal"/>
    <w:link w:val="FooterChar"/>
    <w:rsid w:val="003E4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40FE"/>
    <w:rPr>
      <w:sz w:val="24"/>
      <w:szCs w:val="24"/>
    </w:rPr>
  </w:style>
  <w:style w:type="character" w:styleId="CommentReference">
    <w:name w:val="annotation reference"/>
    <w:basedOn w:val="DefaultParagraphFont"/>
    <w:rsid w:val="009434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3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3453"/>
  </w:style>
  <w:style w:type="paragraph" w:styleId="CommentSubject">
    <w:name w:val="annotation subject"/>
    <w:basedOn w:val="CommentText"/>
    <w:next w:val="CommentText"/>
    <w:link w:val="CommentSubjectChar"/>
    <w:rsid w:val="00943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3453"/>
    <w:rPr>
      <w:b/>
      <w:bCs/>
    </w:rPr>
  </w:style>
  <w:style w:type="paragraph" w:styleId="Revision">
    <w:name w:val="Revision"/>
    <w:hidden/>
    <w:uiPriority w:val="99"/>
    <w:semiHidden/>
    <w:rsid w:val="00734B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E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14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9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92E8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3E4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40FE"/>
    <w:rPr>
      <w:sz w:val="24"/>
      <w:szCs w:val="24"/>
    </w:rPr>
  </w:style>
  <w:style w:type="paragraph" w:styleId="Footer">
    <w:name w:val="footer"/>
    <w:basedOn w:val="Normal"/>
    <w:link w:val="FooterChar"/>
    <w:rsid w:val="003E4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40FE"/>
    <w:rPr>
      <w:sz w:val="24"/>
      <w:szCs w:val="24"/>
    </w:rPr>
  </w:style>
  <w:style w:type="character" w:styleId="CommentReference">
    <w:name w:val="annotation reference"/>
    <w:basedOn w:val="DefaultParagraphFont"/>
    <w:rsid w:val="009434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3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3453"/>
  </w:style>
  <w:style w:type="paragraph" w:styleId="CommentSubject">
    <w:name w:val="annotation subject"/>
    <w:basedOn w:val="CommentText"/>
    <w:next w:val="CommentText"/>
    <w:link w:val="CommentSubjectChar"/>
    <w:rsid w:val="00943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3453"/>
    <w:rPr>
      <w:b/>
      <w:bCs/>
    </w:rPr>
  </w:style>
  <w:style w:type="paragraph" w:styleId="Revision">
    <w:name w:val="Revision"/>
    <w:hidden/>
    <w:uiPriority w:val="99"/>
    <w:semiHidden/>
    <w:rsid w:val="00734B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</w:div>
                <w:div w:id="10365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</w:div>
                <w:div w:id="11698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  <w:divsChild>
                    <w:div w:id="2350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Cat xmlns="dc6bcdd5-3c69-4dc4-a2cd-8cb1872f0297">Biography</Cat>
    <Description0 xmlns="dc6bcdd5-3c69-4dc4-a2cd-8cb1872f0297" xsi:nil="true"/>
    <Owner xmlns="dc6bcdd5-3c69-4dc4-a2cd-8cb1872f0297">Simpkins, Sara</Owner>
    <_dlc_DocId xmlns="cdd665a5-4d39-4c80-990a-8a3abca4f55f">657KNE7CTRDA-213-236</_dlc_DocId>
    <_dlc_DocIdUrl xmlns="cdd665a5-4d39-4c80-990a-8a3abca4f55f">
      <Url>http://vaww.oed.portal.va.gov/administration/communications/_layouts/DocIdRedir.aspx?ID=657KNE7CTRDA-213-236</Url>
      <Description>657KNE7CTRDA-213-2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07F8E3CF15A4A9144985B4145E695" ma:contentTypeVersion="4" ma:contentTypeDescription="Create a new document." ma:contentTypeScope="" ma:versionID="17f3c711acf5baf7da0a9b51ce4841cc">
  <xsd:schema xmlns:xsd="http://www.w3.org/2001/XMLSchema" xmlns:xs="http://www.w3.org/2001/XMLSchema" xmlns:p="http://schemas.microsoft.com/office/2006/metadata/properties" xmlns:ns2="dc6bcdd5-3c69-4dc4-a2cd-8cb1872f0297" xmlns:ns3="cdd665a5-4d39-4c80-990a-8a3abca4f55f" targetNamespace="http://schemas.microsoft.com/office/2006/metadata/properties" ma:root="true" ma:fieldsID="2260a866703d040202d8988c66719a1e" ns2:_="" ns3:_="">
    <xsd:import namespace="dc6bcdd5-3c69-4dc4-a2cd-8cb1872f0297"/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Cat" minOccurs="0"/>
                <xsd:element ref="ns2:Description0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bcdd5-3c69-4dc4-a2cd-8cb1872f0297" elementFormDefault="qualified">
    <xsd:import namespace="http://schemas.microsoft.com/office/2006/documentManagement/types"/>
    <xsd:import namespace="http://schemas.microsoft.com/office/infopath/2007/PartnerControls"/>
    <xsd:element name="Cat" ma:index="8" nillable="true" ma:displayName="Category" ma:format="Dropdown" ma:internalName="Cat">
      <xsd:simpleType>
        <xsd:restriction base="dms:Choice">
          <xsd:enumeration value="Biography"/>
          <xsd:enumeration value="Fact Sheet"/>
          <xsd:enumeration value="Memo"/>
          <xsd:enumeration value="Notes"/>
          <xsd:enumeration value="Plan"/>
          <xsd:enumeration value="Policy"/>
          <xsd:enumeration value="Presentation"/>
          <xsd:enumeration value="Process"/>
          <xsd:enumeration value="Project Data"/>
          <xsd:enumeration value="Reference"/>
          <xsd:enumeration value="Template"/>
        </xsd:restriction>
      </xsd:simpleType>
    </xsd:element>
    <xsd:element name="Description0" ma:index="9" nillable="true" ma:displayName="Description" ma:description="description of document" ma:internalName="Description0">
      <xsd:simpleType>
        <xsd:restriction base="dms:Note">
          <xsd:maxLength value="255"/>
        </xsd:restriction>
      </xsd:simpleType>
    </xsd:element>
    <xsd:element name="Owner" ma:index="10" nillable="true" ma:displayName="Owner" ma:description="owner of process or plan" ma:format="Dropdown" ma:internalName="Owner">
      <xsd:simpleType>
        <xsd:union memberTypes="dms:Text">
          <xsd:simpleType>
            <xsd:restriction base="dms:Choice">
              <xsd:enumeration value="Banks, Jewel L."/>
              <xsd:enumeration value="Bartolomeo, Gina"/>
              <xsd:enumeration value="Blair, Joyce"/>
              <xsd:enumeration value="Britton, Cliff"/>
              <xsd:enumeration value="Cardenas, Katie"/>
              <xsd:enumeration value="Castoran, Bill"/>
              <xsd:enumeration value="Costello, Jim"/>
              <xsd:enumeration value="Denkers, Adriaan"/>
              <xsd:enumeration value="Dennis, Kristen"/>
              <xsd:enumeration value="Fisch, Rob"/>
              <xsd:enumeration value="Gilbride, Nicole"/>
              <xsd:enumeration value="Gilman, Stephanie"/>
              <xsd:enumeration value="Graves, Shana"/>
              <xsd:enumeration value="Grunewald, Megan"/>
              <xsd:enumeration value="Harrison, Tracy"/>
              <xsd:enumeration value="Johnson, Monica"/>
              <xsd:enumeration value="Kang, Cindy"/>
              <xsd:enumeration value="Kang, Cindy"/>
              <xsd:enumeration value="Kelly, Kristen"/>
              <xsd:enumeration value="Knarich, Amanda"/>
              <xsd:enumeration value="Kobrin, Sean"/>
              <xsd:enumeration value="Leggett, Robert"/>
              <xsd:enumeration value="Mihalak, Gail"/>
              <xsd:enumeration value="Miller, Kai"/>
              <xsd:enumeration value="Miro, Carlos"/>
              <xsd:enumeration value="O’Brien, Stephen"/>
              <xsd:enumeration value="O'Brien, Sean"/>
              <xsd:enumeration value="Richmond, Sara"/>
              <xsd:enumeration value="Shah, Brinda"/>
              <xsd:enumeration value="Shields, Robert D."/>
              <xsd:enumeration value="Simpkins, Sara Anne"/>
              <xsd:enumeration value="Sullins, Kim"/>
              <xsd:enumeration value="Tewes, Kevin"/>
              <xsd:enumeration value="Tierney, Sean"/>
              <xsd:enumeration value="Wallace, Walt"/>
              <xsd:enumeration value="Wenstrom, Emily"/>
              <xsd:enumeration value="Wiley, Marla"/>
              <xsd:enumeration value="Young, Andr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78E9-E5FF-44DC-925D-3CC31A1A5AB0}">
  <ds:schemaRefs>
    <ds:schemaRef ds:uri="http://schemas.microsoft.com/office/2006/metadata/properties"/>
    <ds:schemaRef ds:uri="dc6bcdd5-3c69-4dc4-a2cd-8cb1872f0297"/>
    <ds:schemaRef ds:uri="cdd665a5-4d39-4c80-990a-8a3abca4f55f"/>
  </ds:schemaRefs>
</ds:datastoreItem>
</file>

<file path=customXml/itemProps2.xml><?xml version="1.0" encoding="utf-8"?>
<ds:datastoreItem xmlns:ds="http://schemas.openxmlformats.org/officeDocument/2006/customXml" ds:itemID="{CAAE44E5-1CC7-49EE-9056-24C4DF25C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1B65E-B36D-4BEF-A71D-1E53B33227D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98D3B10-CBED-478C-AAB3-ED7FAD8CE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bcdd5-3c69-4dc4-a2cd-8cb1872f0297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A572A6-4AED-4E76-939A-773FD3C2112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AC85B64-F3FB-42C1-BDE0-792ED91868C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690012C-454E-4035-B7B7-A2A5E9FD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Schliesman Biography</vt:lpstr>
    </vt:vector>
  </TitlesOfParts>
  <Company>Department of Veterans Affairs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Schliesman Biography</dc:title>
  <dc:creator>vacolandfl</dc:creator>
  <cp:lastModifiedBy>Simpkins, Sara  (PWC)</cp:lastModifiedBy>
  <cp:revision>2</cp:revision>
  <dcterms:created xsi:type="dcterms:W3CDTF">2014-05-28T15:58:00Z</dcterms:created>
  <dcterms:modified xsi:type="dcterms:W3CDTF">2014-05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 Category">
    <vt:lpwstr>6</vt:lpwstr>
  </property>
  <property fmtid="{D5CDD505-2E9C-101B-9397-08002B2CF9AE}" pid="3" name="Record Scope">
    <vt:lpwstr>4</vt:lpwstr>
  </property>
  <property fmtid="{D5CDD505-2E9C-101B-9397-08002B2CF9AE}" pid="4" name="Record Type">
    <vt:lpwstr>1</vt:lpwstr>
  </property>
  <property fmtid="{D5CDD505-2E9C-101B-9397-08002B2CF9AE}" pid="5" name="ContentType">
    <vt:lpwstr>Document</vt:lpwstr>
  </property>
  <property fmtid="{D5CDD505-2E9C-101B-9397-08002B2CF9AE}" pid="6" name="ContentTypeId">
    <vt:lpwstr>0x010100FAC07F8E3CF15A4A9144985B4145E695</vt:lpwstr>
  </property>
  <property fmtid="{D5CDD505-2E9C-101B-9397-08002B2CF9AE}" pid="7" name="_dlc_DocIdItemGuid">
    <vt:lpwstr>346a7af8-faa8-4618-abc4-4ed6e4eaa3d0</vt:lpwstr>
  </property>
</Properties>
</file>